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6576E" w14:textId="77777777" w:rsidR="00144CBE" w:rsidRPr="00CA5161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994F599" w14:textId="77777777" w:rsidR="00144CBE" w:rsidRPr="0061752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9EB1DE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1A6FD6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12495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538A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FC28C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B62626" w14:textId="77777777" w:rsidR="002841C2" w:rsidRDefault="002841C2" w:rsidP="0028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E26C61" w14:textId="77777777" w:rsidR="00144CBE" w:rsidRPr="00CA5161" w:rsidRDefault="00144CBE" w:rsidP="00144CB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1648048" w14:textId="77777777" w:rsidR="002841C2" w:rsidRPr="005C681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2841C2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2841C2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தம: </w:t>
      </w:r>
      <w:r w:rsidR="00F90B7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79A2917" w14:textId="77777777" w:rsidR="00144CBE" w:rsidRDefault="00144CBE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273685" w14:textId="77777777" w:rsidR="00F90B73" w:rsidRPr="00143D53" w:rsidRDefault="00F90B73" w:rsidP="00F90B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6333A7" w14:textId="77777777" w:rsidR="00F90B73" w:rsidRPr="00143D53" w:rsidRDefault="00F90B73" w:rsidP="00F90B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211B83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7C1755F" w14:textId="77777777" w:rsidR="00F90B73" w:rsidRDefault="00F90B73" w:rsidP="00F90B7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43C08E5C" w14:textId="77777777" w:rsidR="00C92F02" w:rsidRDefault="00C92F02" w:rsidP="00C92F02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C92F02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Version Notes:</w:t>
      </w:r>
      <w:r w:rsidR="005F18A7"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4D2238E3" w14:textId="77777777" w:rsidR="00462245" w:rsidRPr="009F29CE" w:rsidRDefault="00462245" w:rsidP="00462245">
      <w:pPr>
        <w:rPr>
          <w:rFonts w:cs="Arial"/>
          <w:b/>
          <w:bCs/>
          <w:sz w:val="28"/>
          <w:szCs w:val="28"/>
          <w:lang w:bidi="ta-IN"/>
        </w:rPr>
      </w:pPr>
      <w:r w:rsidRPr="009F29CE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34ED31A9" w14:textId="77777777" w:rsidR="00462245" w:rsidRPr="009F29CE" w:rsidRDefault="00462245" w:rsidP="00462245">
      <w:pPr>
        <w:rPr>
          <w:rFonts w:cs="Arial"/>
          <w:sz w:val="28"/>
          <w:szCs w:val="28"/>
          <w:lang w:bidi="ta-IN"/>
        </w:rPr>
      </w:pPr>
    </w:p>
    <w:p w14:paraId="0A96E808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5A5020E5" w14:textId="77777777" w:rsidR="00462245" w:rsidRPr="009F29CE" w:rsidRDefault="00462245" w:rsidP="00462245">
      <w:pPr>
        <w:ind w:left="360"/>
        <w:rPr>
          <w:rFonts w:cs="Arial"/>
          <w:sz w:val="28"/>
          <w:szCs w:val="28"/>
          <w:lang w:bidi="ta-IN"/>
        </w:rPr>
      </w:pPr>
    </w:p>
    <w:p w14:paraId="4F0ACE8D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CA2DD7F" w14:textId="77777777" w:rsidR="00462245" w:rsidRPr="009F29CE" w:rsidRDefault="00462245" w:rsidP="00462245">
      <w:pPr>
        <w:pStyle w:val="NoSpacing"/>
        <w:rPr>
          <w:lang w:bidi="ta-IN"/>
        </w:rPr>
      </w:pPr>
    </w:p>
    <w:p w14:paraId="3F184F04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2C4A" w14:textId="77777777" w:rsidR="00462245" w:rsidRPr="009F29CE" w:rsidRDefault="00462245" w:rsidP="00462245">
      <w:pPr>
        <w:pStyle w:val="NoSpacing"/>
        <w:rPr>
          <w:lang w:bidi="ta-IN"/>
        </w:rPr>
      </w:pPr>
    </w:p>
    <w:p w14:paraId="5C5BD292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 xml:space="preserve">In this </w:t>
      </w:r>
      <w:r>
        <w:rPr>
          <w:rFonts w:cs="Arial"/>
          <w:sz w:val="28"/>
          <w:szCs w:val="28"/>
          <w:lang w:bidi="ta-IN"/>
        </w:rPr>
        <w:t>Compilation,</w:t>
      </w:r>
      <w:r w:rsidRPr="009F29CE">
        <w:rPr>
          <w:rFonts w:cs="Arial"/>
          <w:sz w:val="28"/>
          <w:szCs w:val="28"/>
          <w:lang w:bidi="ta-IN"/>
        </w:rPr>
        <w:t xml:space="preserve"> the Samita Vaakyams have been suitably aligned, synchronised and refurbished in line with “Pada Paatam”.</w:t>
      </w:r>
    </w:p>
    <w:p w14:paraId="49AA1403" w14:textId="77777777" w:rsidR="00462245" w:rsidRPr="009F29CE" w:rsidRDefault="00462245" w:rsidP="00462245">
      <w:pPr>
        <w:pStyle w:val="NoSpacing"/>
      </w:pPr>
    </w:p>
    <w:p w14:paraId="1CCEA34A" w14:textId="77777777" w:rsidR="00462245" w:rsidRPr="009F29CE" w:rsidRDefault="00462245" w:rsidP="0046224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E5B0C73" w14:textId="77777777" w:rsidR="00462245" w:rsidRPr="009F29CE" w:rsidRDefault="00462245" w:rsidP="00462245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45F964F4" w14:textId="77777777" w:rsidR="005F18A7" w:rsidRPr="00C92F02" w:rsidRDefault="00462245" w:rsidP="00462245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0BA2C1EE" w14:textId="77777777" w:rsidR="00144CBE" w:rsidRDefault="00144CBE" w:rsidP="00F90B73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7DF68067" w14:textId="77777777" w:rsidR="00144CBE" w:rsidRPr="00D356BA" w:rsidRDefault="00144CBE" w:rsidP="00144CB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74A8F16A" w14:textId="77777777" w:rsidR="00144CBE" w:rsidRPr="00C42BEB" w:rsidRDefault="00144CBE" w:rsidP="00144CBE">
      <w:pPr>
        <w:jc w:val="center"/>
        <w:rPr>
          <w:sz w:val="32"/>
          <w:szCs w:val="32"/>
          <w:u w:val="single"/>
        </w:rPr>
      </w:pPr>
    </w:p>
    <w:p w14:paraId="10427568" w14:textId="77777777" w:rsidR="0016322D" w:rsidRPr="002E6124" w:rsidRDefault="00144CB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2E612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E612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E612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386381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6322D" w:rsidRPr="002E612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1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A3390" w:rsidRPr="002E6124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EE109" w14:textId="77777777" w:rsidR="0016322D" w:rsidRPr="002E6124" w:rsidRDefault="0016322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0386382" w:history="1">
        <w:r w:rsidRPr="002E6124">
          <w:rPr>
            <w:rStyle w:val="Hyperlink"/>
            <w:b/>
            <w:bCs/>
            <w:noProof/>
            <w:sz w:val="32"/>
            <w:szCs w:val="32"/>
          </w:rPr>
          <w:t>2.1</w:t>
        </w:r>
        <w:r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2E612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Pr="002E612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2E612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2E6124">
          <w:rPr>
            <w:b/>
            <w:bCs/>
            <w:noProof/>
            <w:webHidden/>
            <w:sz w:val="32"/>
            <w:szCs w:val="32"/>
          </w:rPr>
          <w:tab/>
        </w:r>
        <w:r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2 \h </w:instrText>
        </w:r>
        <w:r w:rsidRPr="002E6124">
          <w:rPr>
            <w:b/>
            <w:bCs/>
            <w:noProof/>
            <w:webHidden/>
            <w:sz w:val="32"/>
            <w:szCs w:val="32"/>
          </w:rPr>
        </w:r>
        <w:r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A3390" w:rsidRPr="002E6124">
          <w:rPr>
            <w:b/>
            <w:bCs/>
            <w:noProof/>
            <w:webHidden/>
            <w:sz w:val="32"/>
            <w:szCs w:val="32"/>
          </w:rPr>
          <w:t>4</w:t>
        </w:r>
        <w:r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2BF055" w14:textId="77777777" w:rsidR="00144CBE" w:rsidRDefault="00144CBE" w:rsidP="00144CBE">
      <w:r w:rsidRPr="002E612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FD375" w14:textId="77777777" w:rsidR="00287ADC" w:rsidRDefault="00287ADC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4FFC87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D97BCC1" w14:textId="77777777" w:rsidR="00287ADC" w:rsidRPr="00287ADC" w:rsidRDefault="00287ADC" w:rsidP="00287ADC">
      <w:pPr>
        <w:tabs>
          <w:tab w:val="left" w:pos="6288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21311FBE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749B7783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0B44E556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6D1EDABF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3BACEAA" w14:textId="77777777" w:rsidR="00144CBE" w:rsidRPr="00287ADC" w:rsidRDefault="00144CBE" w:rsidP="00287ADC">
      <w:pPr>
        <w:rPr>
          <w:rFonts w:ascii="Latha" w:hAnsi="Latha" w:cs="Latha"/>
          <w:sz w:val="48"/>
          <w:szCs w:val="48"/>
          <w:lang w:bidi="ta-IN"/>
        </w:rPr>
        <w:sectPr w:rsidR="00144CBE" w:rsidRPr="00287ADC" w:rsidSect="007229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0974492" w14:textId="77777777" w:rsidR="00144CBE" w:rsidRPr="00A71C0F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62E75B3" w14:textId="77777777" w:rsidR="00144CBE" w:rsidRPr="00211B83" w:rsidRDefault="0016322D" w:rsidP="00211B83">
      <w:pPr>
        <w:pStyle w:val="NoSpacing"/>
        <w:rPr>
          <w:rFonts w:hint="cs"/>
        </w:rPr>
      </w:pPr>
      <w:r>
        <w:rPr>
          <w:cs/>
          <w:lang w:bidi="ta-IN"/>
        </w:rPr>
        <w:tab/>
      </w:r>
    </w:p>
    <w:p w14:paraId="3F6613A4" w14:textId="77777777" w:rsidR="0016322D" w:rsidRPr="00211B83" w:rsidRDefault="0016322D" w:rsidP="0016322D">
      <w:pPr>
        <w:pStyle w:val="Heading1"/>
        <w:rPr>
          <w:sz w:val="32"/>
          <w:szCs w:val="32"/>
          <w:u w:val="double"/>
        </w:rPr>
      </w:pPr>
      <w:r w:rsidRPr="0016322D">
        <w:t xml:space="preserve"> </w:t>
      </w:r>
      <w:bookmarkStart w:id="0" w:name="_Toc480386381"/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11B8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</w:p>
    <w:p w14:paraId="4A0C5C96" w14:textId="77777777" w:rsidR="00144CBE" w:rsidRPr="0094369E" w:rsidRDefault="00144CBE" w:rsidP="00144CBE">
      <w:pPr>
        <w:pStyle w:val="NoSpacing"/>
      </w:pPr>
    </w:p>
    <w:p w14:paraId="5748B072" w14:textId="77777777" w:rsidR="00144CBE" w:rsidRPr="00211B83" w:rsidRDefault="00144CBE" w:rsidP="0016322D">
      <w:pPr>
        <w:pStyle w:val="Heading2"/>
        <w:rPr>
          <w:u w:val="thick"/>
        </w:rPr>
      </w:pPr>
      <w:bookmarkStart w:id="1" w:name="_Toc480386382"/>
      <w:r w:rsidRPr="00211B83">
        <w:rPr>
          <w:rFonts w:ascii="Latha" w:hAnsi="Latha" w:cs="Latha" w:hint="cs"/>
          <w:szCs w:val="32"/>
          <w:u w:val="thick"/>
          <w:cs/>
        </w:rPr>
        <w:t>த்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rFonts w:ascii="Latha" w:hAnsi="Latha" w:cs="Latha" w:hint="cs"/>
          <w:szCs w:val="32"/>
          <w:u w:val="thick"/>
          <w:cs/>
        </w:rPr>
        <w:t>விதீயகாண்டே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rFonts w:ascii="Latha" w:hAnsi="Latha" w:cs="Latha" w:hint="cs"/>
          <w:szCs w:val="32"/>
          <w:u w:val="thick"/>
          <w:cs/>
        </w:rPr>
        <w:t>ப்ரத</w:t>
      </w:r>
      <w:r w:rsidRPr="00C92F02">
        <w:rPr>
          <w:rFonts w:ascii="Latha" w:hAnsi="Latha" w:cs="Latha"/>
          <w:position w:val="-12"/>
          <w:szCs w:val="32"/>
          <w:u w:val="double"/>
        </w:rPr>
        <w:t>2</w:t>
      </w:r>
      <w:r w:rsidRPr="00211B83">
        <w:rPr>
          <w:rFonts w:ascii="Latha" w:hAnsi="Latha" w:cs="Latha" w:hint="cs"/>
          <w:szCs w:val="32"/>
          <w:u w:val="thick"/>
          <w:cs/>
        </w:rPr>
        <w:t>ம</w:t>
      </w:r>
      <w:r w:rsidRPr="00211B83">
        <w:rPr>
          <w:rFonts w:hint="cs"/>
          <w:szCs w:val="32"/>
          <w:u w:val="thick"/>
          <w:cs/>
        </w:rPr>
        <w:t xml:space="preserve">: </w:t>
      </w:r>
      <w:r w:rsidRPr="00211B83">
        <w:rPr>
          <w:rFonts w:ascii="Latha" w:hAnsi="Latha" w:cs="Latha" w:hint="cs"/>
          <w:szCs w:val="32"/>
          <w:u w:val="thick"/>
          <w:cs/>
        </w:rPr>
        <w:t>ப்ரஶ்ன</w:t>
      </w:r>
      <w:r w:rsidRPr="00211B83">
        <w:rPr>
          <w:u w:val="thick"/>
        </w:rPr>
        <w:t>: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u w:val="thick"/>
        </w:rPr>
        <w:t xml:space="preserve">- </w:t>
      </w:r>
      <w:r w:rsidRPr="00211B83">
        <w:rPr>
          <w:rFonts w:ascii="Latha" w:hAnsi="Latha" w:cs="Latha" w:hint="cs"/>
          <w:szCs w:val="32"/>
          <w:u w:val="thick"/>
          <w:cs/>
        </w:rPr>
        <w:t>பஶுவிதா</w:t>
      </w:r>
      <w:r w:rsidRPr="00C92F02">
        <w:rPr>
          <w:rFonts w:ascii="Latha" w:hAnsi="Latha" w:cs="Latha"/>
          <w:position w:val="-12"/>
          <w:szCs w:val="32"/>
          <w:u w:val="double"/>
        </w:rPr>
        <w:t>4</w:t>
      </w:r>
      <w:r w:rsidRPr="00211B83">
        <w:rPr>
          <w:rFonts w:ascii="Latha" w:hAnsi="Latha" w:cs="Latha" w:hint="cs"/>
          <w:szCs w:val="32"/>
          <w:u w:val="thick"/>
          <w:cs/>
        </w:rPr>
        <w:t>னம்</w:t>
      </w:r>
      <w:bookmarkEnd w:id="1"/>
    </w:p>
    <w:p w14:paraId="1AA5E9F8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6A0D9FCA" w14:textId="77777777" w:rsidR="00144CBE" w:rsidRDefault="00144CBE" w:rsidP="00144CBE">
      <w:pPr>
        <w:ind w:right="-324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A2372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B7FA47" w14:textId="77777777" w:rsidR="00D02ADD" w:rsidRPr="006A7665" w:rsidRDefault="00D02ADD" w:rsidP="00D02ADD">
      <w:pPr>
        <w:spacing w:line="264" w:lineRule="auto"/>
        <w:rPr>
          <w:rFonts w:ascii="Latha" w:hAnsi="Latha" w:cs="Latha" w:hint="cs"/>
          <w:sz w:val="28"/>
          <w:szCs w:val="28"/>
          <w:cs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092CDD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</w:rPr>
        <w:t>0)</w:t>
      </w:r>
    </w:p>
    <w:p w14:paraId="730B0787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092CBFC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C6FBC2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B5049D" w14:textId="77777777" w:rsidR="00D02ADD" w:rsidRPr="00337D3E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-</w:t>
      </w:r>
      <w:r w:rsidRPr="006A7665">
        <w:rPr>
          <w:rFonts w:ascii="Latha" w:hAnsi="Latha" w:cs="Latha"/>
          <w:sz w:val="28"/>
          <w:szCs w:val="28"/>
        </w:rPr>
        <w:t xml:space="preserve">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="00334D2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ECB49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3A49779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2F7E1EB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46E4A06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61A8A5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ம்</w:t>
      </w:r>
      <w:r w:rsidR="000D2417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="000D241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33A145B" w14:textId="77777777" w:rsidR="00D02ADD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0A5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4043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BBE5B" w14:textId="77777777" w:rsidR="00144CBE" w:rsidRPr="007A1EE7" w:rsidRDefault="00144CBE" w:rsidP="00144CBE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7324D9F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361C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61C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FD8BF2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B093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0CB9E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0B10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58F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993195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ஏ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F0CC6" w:rsidRPr="007A3390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43BE" w:rsidRPr="007A3390">
        <w:rPr>
          <w:rFonts w:ascii="Latha" w:hAnsi="Latha" w:cs="Latha"/>
          <w:sz w:val="28"/>
          <w:szCs w:val="28"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390">
        <w:rPr>
          <w:rFonts w:ascii="Latha" w:hAnsi="Latha" w:cs="Latha"/>
          <w:sz w:val="28"/>
          <w:szCs w:val="28"/>
          <w:cs/>
          <w:lang w:bidi="ta-IN"/>
        </w:rPr>
        <w:t>‌ம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B3F83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AF689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C805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3E52E0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="00AF558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558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A248063" w14:textId="77777777" w:rsidR="00144CBE" w:rsidRDefault="00144CBE" w:rsidP="00144CB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77112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71123">
        <w:rPr>
          <w:rFonts w:ascii="BRH Tamil Tab Extra" w:hAnsi="BRH Tamil Tab Extra" w:cs="Latha"/>
          <w:b/>
          <w:sz w:val="36"/>
          <w:szCs w:val="28"/>
        </w:rPr>
        <w:t>…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</w:rPr>
        <w:t xml:space="preserve"> 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1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</w:t>
      </w:r>
      <w:r w:rsidRPr="00771123">
        <w:rPr>
          <w:rFonts w:ascii="Latha" w:hAnsi="Latha" w:cs="Latha"/>
          <w:sz w:val="28"/>
          <w:szCs w:val="28"/>
        </w:rPr>
        <w:t xml:space="preserve">| </w:t>
      </w:r>
      <w:r w:rsidRPr="0077112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5E43B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59611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BEF328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2727090" w14:textId="77777777" w:rsidR="0077112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6B55000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F03D4" w14:textId="77777777" w:rsidR="00144CBE" w:rsidRDefault="00144CBE" w:rsidP="00144CBE">
      <w:pP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0A72BC74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3D1254" w:rsidRPr="003D12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7A1EE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B458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7C16B3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ா அன்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</w:rPr>
        <w:t>-</w:t>
      </w:r>
      <w:r w:rsidR="00B840E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3A72C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52CB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E628E6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5FE186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FBF5F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0182C4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2A67329A" w14:textId="77777777" w:rsidR="0097700B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40D0820" w14:textId="77777777" w:rsidR="00144CBE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2FD86B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3262B8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61402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E6C4AD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="0003451E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8581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81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D374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3F6A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E9CA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4B7673">
        <w:rPr>
          <w:rFonts w:ascii="Latha" w:hAnsi="Latha" w:cs="Latha"/>
          <w:b/>
          <w:bCs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6521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0DFAF8" w14:textId="77777777" w:rsidR="008F6521" w:rsidRDefault="008F652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1B617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5935A7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1022CF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84FB1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A193F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7740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4EB1AF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566B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64F177A7" w14:textId="77777777" w:rsidR="001D3747" w:rsidRDefault="001D3747" w:rsidP="00144CBE">
      <w:pPr>
        <w:rPr>
          <w:rFonts w:ascii="Latha" w:hAnsi="Latha" w:cs="Latha"/>
          <w:sz w:val="28"/>
          <w:szCs w:val="28"/>
          <w:lang w:bidi="ta-IN"/>
        </w:rPr>
      </w:pPr>
    </w:p>
    <w:p w14:paraId="1E883C5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B7F234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7784C0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0A8E07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F76D5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729C745" w14:textId="77777777" w:rsidR="00FE40DB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="006A672B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b/>
          <w:sz w:val="32"/>
          <w:szCs w:val="28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38CE6BCC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0854F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854F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="001D3747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F0F63">
        <w:rPr>
          <w:rFonts w:ascii="Latha" w:hAnsi="Latha" w:cs="Latha"/>
          <w:sz w:val="28"/>
          <w:szCs w:val="28"/>
        </w:rPr>
        <w:t xml:space="preserve">- [ ] 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0A40C2" w14:textId="77777777" w:rsidR="000A54E5" w:rsidRPr="009F0F63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F0F63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9F0F63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E632F8A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</w:p>
    <w:p w14:paraId="7E238B88" w14:textId="77777777" w:rsidR="00BA69B3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87396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396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A69B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4ACEEC5" w14:textId="77777777" w:rsidR="000A54E5" w:rsidRDefault="000A54E5" w:rsidP="000A54E5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50D9E6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C440B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CF2B4F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 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1572C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FE1DAB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69194AD" w14:textId="77777777" w:rsidR="000A54E5" w:rsidRDefault="000A54E5" w:rsidP="000A54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A0168AC" w14:textId="77777777" w:rsidR="000A54E5" w:rsidRDefault="000A54E5" w:rsidP="000A54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194E52" w14:textId="77777777" w:rsidR="000A54E5" w:rsidRDefault="000A54E5" w:rsidP="000A54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DE96B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ி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31B3"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4834FB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753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566D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0E7F2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4BCD50" w14:textId="77777777" w:rsidR="00144CBE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1032C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</w:p>
    <w:p w14:paraId="0877F4E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CFAECC6" w14:textId="77777777" w:rsidR="001D3747" w:rsidRPr="0094369E" w:rsidRDefault="001D3747" w:rsidP="00144CBE">
      <w:pPr>
        <w:rPr>
          <w:rFonts w:ascii="Latha" w:hAnsi="Latha" w:cs="Latha"/>
          <w:sz w:val="28"/>
          <w:szCs w:val="28"/>
        </w:rPr>
      </w:pPr>
    </w:p>
    <w:p w14:paraId="415A71E4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D0194F" w14:textId="77777777" w:rsidR="000A54E5" w:rsidRDefault="000A54E5" w:rsidP="000A54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B67D19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E0DBFC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6420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4457F2" w14:textId="77777777" w:rsidR="00B72B3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EE8CC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9B41B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A344B96" w14:textId="77777777" w:rsidR="001D3747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7344B85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E60F5AA" w14:textId="77777777" w:rsidR="00144CBE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8BD51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1F0486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17626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E25E28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211B8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E7127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60D984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5297E549" w14:textId="77777777" w:rsidR="001D3747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2844074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D7D588" w14:textId="77777777" w:rsidR="000A54E5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2798B8" w14:textId="77777777" w:rsidR="00144CBE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51AD4A3" w14:textId="77777777" w:rsidR="00144CBE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15C4C8E" w14:textId="77777777" w:rsidR="00144CBE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CF1A72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DA716A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E1DE6E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C310A8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6CF319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06557F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6BFB4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E52A05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9BC30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405440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90F51B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sz w:val="28"/>
          <w:szCs w:val="28"/>
          <w:lang w:bidi="ta-IN"/>
        </w:rPr>
        <w:t xml:space="preserve"> 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</w:rPr>
        <w:t>*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20717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BE30B8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5FE3E1" w14:textId="77777777" w:rsidR="005F691E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B5EA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CFEBA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350567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C12A5FD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276DE08" w14:textId="77777777" w:rsid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530D45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D4DE13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C516BA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5B610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64B26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1DA14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CC13500" w14:textId="77777777" w:rsidR="0083575C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B1B314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D3E651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DB8AC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0CCC379" w14:textId="77777777" w:rsidR="000A54E5" w:rsidRDefault="000A54E5" w:rsidP="000A54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73D87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523F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C811AB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யத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B88FE" w14:textId="77777777" w:rsidR="001D3747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9F36B4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lastRenderedPageBreak/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67C8D4" w14:textId="77777777" w:rsidR="00F9110F" w:rsidRDefault="00F9110F" w:rsidP="001D3747">
      <w:pPr>
        <w:pStyle w:val="NoSpacing"/>
        <w:rPr>
          <w:lang w:bidi="ta-IN"/>
        </w:rPr>
      </w:pPr>
    </w:p>
    <w:p w14:paraId="0A9049C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B2C2F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F9110F" w:rsidRPr="00BC6A76">
        <w:rPr>
          <w:rFonts w:ascii="Latha" w:hAnsi="Latha" w:cs="Latha"/>
          <w:sz w:val="28"/>
          <w:szCs w:val="28"/>
          <w:cs/>
          <w:lang w:bidi="ta-IN"/>
        </w:rPr>
        <w:t>அ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68AFF90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AEDC8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113E2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64934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71E967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A13BE2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272BEA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709D663" w14:textId="77777777" w:rsidR="003329D8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728CD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892C3F0" w14:textId="77777777" w:rsidR="000A54E5" w:rsidRDefault="000A54E5" w:rsidP="000A54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73BD3C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F61C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C6742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8331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( )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6378E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F220352" w14:textId="77777777" w:rsidR="000A54E5" w:rsidRDefault="000A54E5" w:rsidP="000A54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E62CB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D5C36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1DD782A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FBAE30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560243">
        <w:rPr>
          <w:rFonts w:ascii="Latha" w:hAnsi="Latha" w:cs="Latha"/>
          <w:sz w:val="28"/>
          <w:szCs w:val="28"/>
          <w:lang w:bidi="ta-IN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56024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24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- [ ] 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FA47881" w14:textId="77777777" w:rsidR="00BC6A76" w:rsidRPr="00612604" w:rsidRDefault="00BC6A76" w:rsidP="001D3747">
      <w:pPr>
        <w:pStyle w:val="NoSpacing"/>
        <w:rPr>
          <w:lang w:bidi="ta-IN"/>
        </w:rPr>
      </w:pPr>
    </w:p>
    <w:p w14:paraId="13AFDB8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85D52F" w14:textId="77777777" w:rsidR="000A54E5" w:rsidRDefault="000A54E5" w:rsidP="000A54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55051AE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B13E0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B13E0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 xml:space="preserve">1 </w:t>
      </w:r>
      <w:r w:rsidRPr="009F0F63">
        <w:rPr>
          <w:rFonts w:ascii="Latha" w:hAnsi="Latha" w:cs="Latha"/>
          <w:b/>
          <w:bCs/>
          <w:sz w:val="32"/>
          <w:szCs w:val="32"/>
        </w:rPr>
        <w:t>(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F0F63">
        <w:rPr>
          <w:rFonts w:ascii="Latha" w:hAnsi="Latha" w:cs="Latha"/>
          <w:b/>
          <w:bCs/>
          <w:sz w:val="32"/>
          <w:szCs w:val="32"/>
        </w:rPr>
        <w:t>0)</w:t>
      </w:r>
    </w:p>
    <w:p w14:paraId="455A3F60" w14:textId="77777777" w:rsidR="00144CBE" w:rsidRPr="009F0F63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23E2470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508990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29DA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1C78EF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FC3D459" w14:textId="77777777" w:rsidR="000A54E5" w:rsidRDefault="000A54E5" w:rsidP="000A54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6B62C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D71AD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82DCE93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AAB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7CCAFB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B83E948" w14:textId="77777777" w:rsidR="00144CBE" w:rsidRDefault="00144CBE" w:rsidP="00144CB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E9950CA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BD22D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4EF24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56075AC" w14:textId="77777777" w:rsidR="000A54E5" w:rsidRDefault="000A54E5" w:rsidP="000A54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08EFE42" w14:textId="77777777" w:rsidR="000A54E5" w:rsidRDefault="000A54E5" w:rsidP="000A54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8BCFB58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3693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EE81B66" w14:textId="77777777" w:rsidR="00144CBE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700FA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14DC8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2A5CC145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F3D92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99EB2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DED3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72B4E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293DAA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387B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DA823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BC2E833" w14:textId="77777777" w:rsidR="00BC6A76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52D36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784FF65" w14:textId="77777777" w:rsidR="000A54E5" w:rsidRDefault="000A54E5" w:rsidP="000A54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4468B86" w14:textId="77777777" w:rsidR="000A54E5" w:rsidRDefault="000A54E5" w:rsidP="000A54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163789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6016C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4B0F31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36BB0AB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658A1C" w14:textId="77777777" w:rsidR="00144CBE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36FFC8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A38D01F" w14:textId="77777777" w:rsidR="00144CBE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1094E46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B0AB3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4A1D49D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F6643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13990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6D0F7A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7A99D" w14:textId="77777777" w:rsidR="001D3747" w:rsidRPr="006A7665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3A32D44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B05DB4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3ABA94A1" w14:textId="77777777" w:rsidR="00144CBE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E6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14E6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2E4A9C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952D1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940AA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E4BBB0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00FA2B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A3C6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43C3F9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் 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6606D9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58ABE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0C8387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2A8B10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25C53E" w14:textId="77777777" w:rsidR="005F691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6717FB">
        <w:rPr>
          <w:rFonts w:ascii="Latha" w:hAnsi="Latha" w:cs="Latha"/>
          <w:b/>
          <w:bCs/>
          <w:sz w:val="28"/>
          <w:szCs w:val="28"/>
        </w:rPr>
        <w:t>(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4E6A"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E6A" w:rsidRPr="00014E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F0CD2F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A05EF6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BCFEB4" w14:textId="77777777" w:rsidR="00144CBE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842E8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2F9197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952440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4083561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F4A19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8E8893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E47E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834FD5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350D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C9B94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D68BD9" w14:textId="77777777" w:rsidR="00144CBE" w:rsidRPr="0094369E" w:rsidRDefault="00144CBE" w:rsidP="00144CBE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1BFEB9D" w14:textId="77777777" w:rsidR="006A50C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="00F2216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16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BE891A" w14:textId="77777777" w:rsidR="00144CBE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A9E849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6E514CAD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FF76F0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26C164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79F3905" w14:textId="77777777" w:rsidR="00BC6A7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25B5A7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AB804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64B182" w14:textId="77777777" w:rsidR="00144CBE" w:rsidRDefault="00144CBE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FA84EB" w14:textId="77777777" w:rsidR="001D3747" w:rsidRDefault="001D3747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CA0A27" w14:textId="77777777" w:rsidR="001D3747" w:rsidRPr="0094369E" w:rsidRDefault="001D3747" w:rsidP="00144CBE">
      <w:pPr>
        <w:ind w:right="-144"/>
        <w:rPr>
          <w:rFonts w:ascii="Latha" w:hAnsi="Latha" w:cs="Latha"/>
          <w:sz w:val="28"/>
          <w:szCs w:val="28"/>
        </w:rPr>
      </w:pPr>
    </w:p>
    <w:p w14:paraId="36F471C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ABCCF0E" w14:textId="77777777" w:rsidR="000A54E5" w:rsidRDefault="000A54E5" w:rsidP="000A54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860330A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2D02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447AFD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D30F4B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28D9C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C36DA0A" w14:textId="77777777" w:rsidR="000A54E5" w:rsidRDefault="000A54E5" w:rsidP="000A54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F57A76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BEA264" w14:textId="77777777" w:rsidR="00386B1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386B13"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6C68AD18" w14:textId="77777777" w:rsidR="000A54E5" w:rsidRDefault="000A54E5" w:rsidP="000A54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6C558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4A8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E154BF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ஸ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2115A9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E0E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ECC39EE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D71D59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DE0E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F91A2F" w14:textId="77777777" w:rsidR="000A54E5" w:rsidRDefault="000A54E5" w:rsidP="000A54E5">
      <w:pPr>
        <w:tabs>
          <w:tab w:val="left" w:pos="4743"/>
        </w:tabs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6E8658" w14:textId="77777777" w:rsidR="00BC6A76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24AED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7536164" w14:textId="77777777" w:rsidR="000A54E5" w:rsidRPr="00DF55FD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CC0E8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355F25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 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222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</w:p>
    <w:p w14:paraId="133DB36B" w14:textId="77777777" w:rsidR="00144CBE" w:rsidRDefault="00144CBE" w:rsidP="00144CB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118C6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9218EC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3139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DA44DDE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34C23C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7B0552D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் 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6491D17" w14:textId="77777777" w:rsid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( ) </w:t>
      </w:r>
    </w:p>
    <w:p w14:paraId="0DEDBA6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4139F2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CCC647" w14:textId="77777777" w:rsidR="000A54E5" w:rsidRDefault="000A54E5" w:rsidP="000A54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A0E6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DDF4D0F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>--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E5048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C2C49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345BE5A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487130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CF21D69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3F5EF027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C2229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2FEC0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17F6712" w14:textId="77777777" w:rsidR="00144CBE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A33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3C7D"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A3390">
        <w:rPr>
          <w:rFonts w:ascii="BRH Devanagari Extra" w:hAnsi="BRH Devanagari Extra" w:cs="Latha"/>
          <w:b/>
          <w:sz w:val="36"/>
          <w:szCs w:val="28"/>
        </w:rPr>
        <w:t>ò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A1E7C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4630CF" w14:textId="77777777" w:rsidR="00144CBE" w:rsidRDefault="00144CBE" w:rsidP="00144CB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CB5BC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8CAE66" w14:textId="77777777" w:rsidR="007E7204" w:rsidRDefault="007E7204" w:rsidP="007E7204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6F38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0B2F03" w14:textId="77777777" w:rsidR="007E7204" w:rsidRDefault="007E7204" w:rsidP="007E720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8174328" w14:textId="77777777" w:rsidR="009F0F6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A22014" w:rsidRPr="00DD071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F7830CC" w14:textId="77777777" w:rsidR="007E7204" w:rsidRDefault="007E7204" w:rsidP="007E720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0F4CC5E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50E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C8E9C6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261340A3" w14:textId="77777777" w:rsidR="00144CBE" w:rsidRDefault="00144CBE" w:rsidP="00144CB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A3748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BAF5B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770C1E0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CA6CCA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BC66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9C7B712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7DC73289" w14:textId="77777777" w:rsidR="00144CBE" w:rsidRPr="009F0F63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ம் ப்ரஸ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மா </w:t>
      </w:r>
    </w:p>
    <w:p w14:paraId="5DEA9B7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5C1601" w14:textId="77777777" w:rsidR="00144CBE" w:rsidRDefault="00144CBE" w:rsidP="00144CB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3C4E70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E0AA85" w14:textId="77777777" w:rsidR="0033078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FAB77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786">
        <w:rPr>
          <w:rFonts w:ascii="Latha" w:hAnsi="Latha" w:cs="Latha"/>
          <w:sz w:val="28"/>
          <w:szCs w:val="28"/>
        </w:rPr>
        <w:t>–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33078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5E03F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CACE21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52B90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9922BA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7A23A4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A38D7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E77D55F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4152C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311C87A" w14:textId="77777777" w:rsidR="007E7204" w:rsidRDefault="007E7204" w:rsidP="007E720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B0936" w:rsidRPr="009F0F63">
        <w:rPr>
          <w:rFonts w:ascii="Latha" w:hAnsi="Latha" w:cs="Latha"/>
          <w:sz w:val="28"/>
          <w:szCs w:val="28"/>
          <w:lang w:bidi="ta-IN"/>
        </w:rPr>
        <w:t xml:space="preserve"> 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F0F63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C44DA0C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6DBD27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3CE3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2A16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0A63367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67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E6720" w:rsidRPr="007A3390">
        <w:rPr>
          <w:rFonts w:ascii="Latha" w:hAnsi="Latha" w:cs="Latha"/>
          <w:sz w:val="28"/>
          <w:szCs w:val="28"/>
          <w:cs/>
          <w:lang w:bidi="ta-IN"/>
        </w:rPr>
        <w:t>ப்</w:t>
      </w:r>
      <w:r w:rsidR="008E6720" w:rsidRPr="007A339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30EA120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34836F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4729D7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( )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0FCD5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45B7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E9CD5F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C8DD9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01EAA010" w14:textId="77777777" w:rsidR="00144CBE" w:rsidRPr="00C3169E" w:rsidRDefault="00144CBE" w:rsidP="00144CBE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0B38F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6961E1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0C99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2229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 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666618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0B8791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097923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06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BED4A8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50E06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DB492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EC5272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7AA12F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86688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A64144D" w14:textId="77777777" w:rsidR="00144CBE" w:rsidRDefault="00144CBE" w:rsidP="00144CB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85A0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3C6B95F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6658705" w14:textId="77777777" w:rsidR="007E7204" w:rsidRDefault="007E7204" w:rsidP="007E720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FF96D34" w14:textId="77777777" w:rsidR="007E7204" w:rsidRDefault="007E7204" w:rsidP="007E720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DF72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D34C5D6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69C93" w14:textId="77777777" w:rsidR="005E6BB5" w:rsidRDefault="005E6BB5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19ABA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9BDFD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1A8CB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B963C5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5E6BB5" w:rsidRPr="008B4937">
        <w:rPr>
          <w:rFonts w:ascii="BRH Tamil Tab Extra" w:hAnsi="BRH Tamil Tab Extra" w:cs="Latha"/>
          <w:b/>
          <w:sz w:val="36"/>
          <w:szCs w:val="28"/>
        </w:rPr>
        <w:t>…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8B49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D960EA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40BDF5B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88326A" w14:textId="77777777" w:rsidR="007E7204" w:rsidRPr="006A7665" w:rsidRDefault="007E7204" w:rsidP="001F0F7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02EA8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0ECAEC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72F947A1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03DCEB1" w14:textId="77777777" w:rsidR="00144CBE" w:rsidRDefault="00144CBE" w:rsidP="00144CB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F50A7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E2F490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1134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0ADF97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E305D6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07BFF1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F560D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39098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5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F50A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395CE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ACB6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F0F6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8DB436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EB68C0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C27DEA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5D0A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E73BAF1" w14:textId="77777777" w:rsidR="00144CBE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793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8793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87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D78292" w14:textId="77777777" w:rsidR="00F603F4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B8FEC4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A129C5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704881A" w14:textId="77777777" w:rsidR="00144CBE" w:rsidRDefault="00144CBE" w:rsidP="00144CB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88793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626D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6CADF7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ACE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1BE26E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6E693F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A6F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6C6C80A" w14:textId="77777777" w:rsidR="00144CBE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3C6C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6FE7"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4FDA8" w14:textId="77777777" w:rsidR="001F0F7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10CA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0BB3B73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888F176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ஏ</w:t>
      </w:r>
      <w:r w:rsidRPr="00FE33E4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0A0C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345D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3E79F" w14:textId="77777777" w:rsidR="001F0F73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2F965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4CA08F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="004724C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782E77" w:rsidRPr="00782E7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C7D96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ECB798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ஆ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33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A4C42F3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2AB11A27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74514A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</w:t>
      </w:r>
      <w:r w:rsidR="004724CA" w:rsidRPr="004724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5ECE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CE80DD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32461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B70B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482F0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415B2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532D8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0580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E77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1831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CE0363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8DDDA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D7C8C6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226119" w14:textId="77777777" w:rsidR="0097700B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F3C4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CD6E2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79C5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804BA92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876698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2E14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1BA341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F6CE8A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259B58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C548A0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</w:t>
      </w:r>
    </w:p>
    <w:p w14:paraId="647FEAC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5FC205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6A303D8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6D760FE" w14:textId="77777777" w:rsidR="007E7204" w:rsidRDefault="007E7204" w:rsidP="007E720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FB0BCD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9C31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ACE700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AB6246" w14:textId="77777777" w:rsidR="00144CBE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E6130F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6761B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075C6">
        <w:rPr>
          <w:rFonts w:ascii="Latha" w:hAnsi="Latha" w:cs="Latha"/>
          <w:b/>
          <w:bCs/>
          <w:sz w:val="28"/>
          <w:szCs w:val="28"/>
        </w:rPr>
        <w:t xml:space="preserve">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2C0C39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C05F953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3AD698" w14:textId="77777777" w:rsidR="00FE0D11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475F5C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522139B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756EA3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6120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40FB4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5BB506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E0905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82E14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B2581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8DF4E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CFABFF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622A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6CA31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3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 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07BA2A5D" w14:textId="77777777" w:rsidR="00F603F4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BF7E65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12D2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5312D2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04B4B3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90CFF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58670C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A03691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A5A10B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05DF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C611DD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4C20CE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74FCC9" w14:textId="77777777" w:rsidR="00BC6A76" w:rsidRDefault="007E7204" w:rsidP="00DD071C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ச</w:t>
      </w:r>
      <w:r w:rsidR="004E0C97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DD07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71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129E30" w14:textId="77777777" w:rsidR="001F0F73" w:rsidRDefault="007E7204" w:rsidP="00DD07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51E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F9118A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369E">
        <w:rPr>
          <w:rFonts w:ascii="Latha" w:hAnsi="Latha" w:cs="Latha"/>
          <w:sz w:val="28"/>
          <w:szCs w:val="28"/>
        </w:rPr>
        <w:t>-</w:t>
      </w:r>
      <w:r w:rsidR="0085663F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63F">
        <w:rPr>
          <w:rFonts w:ascii="Latha" w:hAnsi="Latha" w:cs="Latha"/>
          <w:sz w:val="28"/>
          <w:szCs w:val="28"/>
          <w:cs/>
          <w:lang w:bidi="ta-IN"/>
        </w:rPr>
        <w:br/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A05E9">
        <w:rPr>
          <w:rFonts w:ascii="BRH Tamil Tab Extra" w:hAnsi="BRH Tamil Tab Extra" w:cs="Latha"/>
          <w:b/>
          <w:sz w:val="36"/>
          <w:szCs w:val="28"/>
        </w:rPr>
        <w:t>‡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BRH Devanagari Extra" w:hAnsi="BRH Devanagari Extra" w:cs="Latha"/>
          <w:b/>
          <w:sz w:val="36"/>
          <w:szCs w:val="28"/>
        </w:rPr>
        <w:t>Å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்</w:t>
      </w:r>
      <w:r w:rsidR="00416D79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BA05E9">
        <w:rPr>
          <w:rFonts w:ascii="Latha" w:hAnsi="Latha" w:cs="Latha"/>
          <w:sz w:val="28"/>
          <w:szCs w:val="28"/>
        </w:rPr>
        <w:t>||</w:t>
      </w:r>
      <w:r w:rsidRPr="00BA05E9">
        <w:rPr>
          <w:rFonts w:ascii="Latha" w:hAnsi="Latha" w:cs="Latha"/>
          <w:sz w:val="28"/>
          <w:szCs w:val="28"/>
        </w:rPr>
        <w:t xml:space="preserve">  </w:t>
      </w:r>
      <w:r w:rsidRPr="00BA05E9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C6B986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C3A52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AA49ADE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7D6299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51C1" w14:textId="77777777" w:rsidR="00144CBE" w:rsidRDefault="00144CBE" w:rsidP="00144CBE">
      <w:pPr>
        <w:rPr>
          <w:rFonts w:ascii="Lucida Handwriting" w:hAnsi="Lucida Handwriting" w:cs="Latha" w:hint="cs"/>
          <w:b/>
          <w:sz w:val="32"/>
          <w:szCs w:val="28"/>
          <w:lang w:bidi="ta-IN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37B597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409E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745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51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79D2E20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FF4C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425CFC5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>|</w:t>
      </w:r>
      <w:r w:rsidR="001F0F7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</w:rPr>
        <w:t>0)</w:t>
      </w:r>
    </w:p>
    <w:p w14:paraId="09A07E2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15545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BA05E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29A0D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9ECC0F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AB367D8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A3B870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6E77AE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62BE1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ஏ</w:t>
      </w:r>
      <w:r w:rsidR="00094A46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227D5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22EA94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31FDCC1" w14:textId="77777777" w:rsidR="00144CBE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2864D685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1D7A9C" w:rsidRPr="005F691E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F867047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8E23F8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F06A23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899F2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AC459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3D2401">
        <w:rPr>
          <w:rFonts w:ascii="Latha" w:hAnsi="Latha" w:cs="Latha"/>
          <w:sz w:val="28"/>
          <w:szCs w:val="28"/>
          <w:cs/>
          <w:lang w:bidi="ta-IN"/>
        </w:rPr>
        <w:t>உச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C26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7375B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C13750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17E492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4C8C69E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87ADC">
        <w:rPr>
          <w:rFonts w:ascii="Latha" w:hAnsi="Latha" w:cs="Latha"/>
          <w:sz w:val="28"/>
          <w:szCs w:val="28"/>
        </w:rPr>
        <w:t>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</w:rPr>
        <w:t>,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 xml:space="preserve">|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287ADC">
        <w:rPr>
          <w:rFonts w:ascii="BRH Devanagari Extra" w:hAnsi="BRH Devanagari Extra" w:cs="Latha"/>
          <w:b/>
          <w:sz w:val="36"/>
          <w:szCs w:val="28"/>
        </w:rPr>
        <w:t>Åóè</w:t>
      </w:r>
      <w:r w:rsidRPr="00287A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5785B7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</w:p>
    <w:p w14:paraId="2559A35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ம்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 [ ]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ADB5887" w14:textId="77777777" w:rsidR="007A3390" w:rsidRDefault="007A3390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027C8" w14:textId="77777777" w:rsidR="007A3390" w:rsidRDefault="007A3390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62FD7E" w14:textId="77777777" w:rsidR="007A3390" w:rsidRDefault="007A3390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3C2C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7558B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="0032199F"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32199F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DA26E6" w14:textId="77777777" w:rsidR="009F0F63" w:rsidRDefault="007E7204" w:rsidP="007E72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>--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A131009" w14:textId="77777777" w:rsidR="007E7204" w:rsidRPr="00287ADC" w:rsidRDefault="007E7204" w:rsidP="007E720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99F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87ADC">
        <w:rPr>
          <w:rFonts w:ascii="Latha" w:hAnsi="Latha" w:cs="Latha"/>
          <w:b/>
          <w:bCs/>
          <w:sz w:val="32"/>
          <w:szCs w:val="32"/>
        </w:rPr>
        <w:t>0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</w:rPr>
        <w:t>(50)</w:t>
      </w:r>
    </w:p>
    <w:p w14:paraId="085AF1E1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</w:t>
      </w: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FDF897" w14:textId="77777777" w:rsidR="007A3390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0273D0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36369">
        <w:rPr>
          <w:rFonts w:ascii="Latha" w:hAnsi="Latha" w:cs="Latha"/>
          <w:sz w:val="28"/>
          <w:szCs w:val="28"/>
          <w:cs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368701" w14:textId="77777777" w:rsidR="00144CBE" w:rsidRPr="00287ADC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3E61C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DE09DB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0E4973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6A76">
        <w:rPr>
          <w:rFonts w:ascii="BRH Tamil Tab Extra" w:hAnsi="BRH Tamil Tab Extra" w:cs="Latha"/>
          <w:b/>
          <w:sz w:val="36"/>
          <w:szCs w:val="28"/>
        </w:rPr>
        <w:t>…</w:t>
      </w:r>
      <w:r w:rsidRPr="00BC6A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</w:rPr>
        <w:t xml:space="preserve"> --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824727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947B66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2CE38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287A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821C40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692DE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28130B6D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7DAA2EE2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4D58F96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FF22E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401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E1850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EB85459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088C421" w14:textId="77777777" w:rsidR="005F691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</w:p>
    <w:p w14:paraId="79D9121B" w14:textId="77777777" w:rsidR="00144CBE" w:rsidRPr="00287ADC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17989A22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45DDBCC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2FC60BF5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Pr="00287ADC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287ADC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C5909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1F0F73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E1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80D1861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96CECD9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72C70FBB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</w:rPr>
        <w:t>*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59B35D09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10515E2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 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B25635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87ADC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461753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59DBCDE6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76CC7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8FD2B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0949C1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7035DD3F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75BC7C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8CCD1F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49FC04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="000B1B73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FA1466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917B87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E0D54AC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0762C58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6</w:t>
      </w:r>
    </w:p>
    <w:p w14:paraId="708FE7FC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BC39B57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A2B4EEA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A7F5FF1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B62"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4B6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39080F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9B1149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70DFC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49</w:t>
      </w:r>
      <w:r w:rsidRPr="00287ADC">
        <w:rPr>
          <w:rFonts w:ascii="Latha" w:hAnsi="Latha" w:cs="Latha"/>
          <w:sz w:val="28"/>
          <w:szCs w:val="28"/>
        </w:rPr>
        <w:t>)</w:t>
      </w:r>
    </w:p>
    <w:p w14:paraId="6A455165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00507ED0" w14:textId="77777777" w:rsidR="007A3390" w:rsidRDefault="007A3390" w:rsidP="007A3390">
      <w:pPr>
        <w:pStyle w:val="NoSpacing"/>
      </w:pPr>
    </w:p>
    <w:p w14:paraId="2B1DB35A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D76499B" w14:textId="77777777" w:rsidR="00144CBE" w:rsidRPr="0094369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F519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86648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DF2933B" w14:textId="77777777" w:rsidR="00144CBE" w:rsidRPr="0094369E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</w:p>
    <w:p w14:paraId="4E0702B1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DFF2C58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1552953" w14:textId="77777777" w:rsidR="00144CBE" w:rsidRDefault="00144CBE" w:rsidP="00144CBE">
      <w:pPr>
        <w:rPr>
          <w:rFonts w:ascii="Latha" w:hAnsi="Latha" w:cs="Latha" w:hint="cs"/>
          <w:sz w:val="28"/>
          <w:szCs w:val="28"/>
          <w:lang w:bidi="ta-IN"/>
        </w:rPr>
      </w:pPr>
    </w:p>
    <w:p w14:paraId="7B1F2AA4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B3DF71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108FFAA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</w:p>
    <w:p w14:paraId="7E8F6ADF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359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5F03F288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 ஸம்ஹிதாயாம் ப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357C3F9F" w14:textId="77777777" w:rsidR="002D08C5" w:rsidRDefault="00DF5197">
      <w:r>
        <w:br w:type="page"/>
      </w:r>
    </w:p>
    <w:p w14:paraId="7AA18608" w14:textId="77777777" w:rsidR="00DF5197" w:rsidRPr="004B3347" w:rsidRDefault="00DF5197" w:rsidP="00DF519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1 – TS 2</w:t>
      </w:r>
      <w:r w:rsidR="00C92F02" w:rsidRPr="00C92F0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5197" w:rsidRPr="00AF07A2" w14:paraId="5B1CD3EF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E7DB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0A3611E4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E7548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7591D4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7F4C48DF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C561F9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C9494C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F5197" w:rsidRPr="00AF07A2" w14:paraId="35CCFF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DC2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A7E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4A6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DF5197" w:rsidRPr="00AF07A2" w14:paraId="242FBB3A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25A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A66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B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3</w:t>
            </w:r>
          </w:p>
        </w:tc>
      </w:tr>
      <w:tr w:rsidR="00DF5197" w:rsidRPr="00AF07A2" w14:paraId="3FA19E9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5FD5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E5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57D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</w:t>
            </w:r>
          </w:p>
        </w:tc>
      </w:tr>
      <w:tr w:rsidR="00DF5197" w:rsidRPr="00AF07A2" w14:paraId="7F90034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083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FA4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0A4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DF5197" w:rsidRPr="00AF07A2" w14:paraId="4AB70C8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3E14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582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DF5197" w:rsidRPr="00AF07A2" w14:paraId="0D90D6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B0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EC2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FD5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DF5197" w:rsidRPr="00AF07A2" w14:paraId="7BF93191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4AE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C0A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A15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9</w:t>
            </w:r>
          </w:p>
        </w:tc>
      </w:tr>
      <w:tr w:rsidR="00DF5197" w:rsidRPr="00AF07A2" w14:paraId="6DFB5A86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7E2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54B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739F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0</w:t>
            </w:r>
          </w:p>
        </w:tc>
      </w:tr>
      <w:tr w:rsidR="00DF5197" w:rsidRPr="00AF07A2" w14:paraId="40B085F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69F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D9FC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BC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DF5197" w:rsidRPr="00AF07A2" w14:paraId="583DD6AD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C48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D80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90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DF5197" w:rsidRPr="00AF07A2" w14:paraId="3928D7FB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E29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79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4DE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DF5197" w:rsidRPr="00AF07A2" w14:paraId="55B9C970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BD7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E821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321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8</w:t>
            </w:r>
          </w:p>
        </w:tc>
      </w:tr>
    </w:tbl>
    <w:p w14:paraId="5371BE27" w14:textId="77777777" w:rsidR="00DF5197" w:rsidRDefault="00DF5197"/>
    <w:p w14:paraId="4D98D0A8" w14:textId="77777777" w:rsidR="005304D2" w:rsidRPr="00143D53" w:rsidRDefault="005304D2" w:rsidP="005304D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89ABD9" w14:textId="77777777" w:rsidR="005304D2" w:rsidRPr="00143D53" w:rsidRDefault="005304D2" w:rsidP="005304D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74600E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0E92967A" w14:textId="77777777" w:rsidR="005304D2" w:rsidRPr="005304D2" w:rsidRDefault="005304D2" w:rsidP="005304D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5304D2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8A37680" w14:textId="77777777" w:rsidR="005304D2" w:rsidRDefault="005304D2"/>
    <w:sectPr w:rsidR="005304D2" w:rsidSect="00287ADC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1A886" w14:textId="77777777" w:rsidR="00354C50" w:rsidRDefault="00354C50" w:rsidP="002841C2">
      <w:r>
        <w:separator/>
      </w:r>
    </w:p>
  </w:endnote>
  <w:endnote w:type="continuationSeparator" w:id="0">
    <w:p w14:paraId="02C2CE1A" w14:textId="77777777" w:rsidR="00354C50" w:rsidRDefault="00354C50" w:rsidP="0028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D2367" w14:textId="77777777" w:rsidR="00287ADC" w:rsidRDefault="00287ADC" w:rsidP="00312ABA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E6124">
      <w:rPr>
        <w:b/>
        <w:bCs/>
        <w:noProof/>
        <w:sz w:val="28"/>
        <w:szCs w:val="28"/>
      </w:rPr>
      <w:t>2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E6124">
      <w:rPr>
        <w:b/>
        <w:bCs/>
        <w:noProof/>
        <w:sz w:val="28"/>
        <w:szCs w:val="28"/>
      </w:rPr>
      <w:t>8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3B088" w14:textId="77777777" w:rsidR="00722916" w:rsidRPr="00D552DB" w:rsidRDefault="00722916" w:rsidP="00312ABA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287ADC">
      <w:rPr>
        <w:b/>
        <w:bCs/>
        <w:sz w:val="28"/>
        <w:szCs w:val="28"/>
      </w:rPr>
      <w:t xml:space="preserve">    </w:t>
    </w:r>
    <w:r w:rsidR="00312ABA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E6124">
      <w:rPr>
        <w:b/>
        <w:bCs/>
        <w:noProof/>
        <w:sz w:val="28"/>
        <w:szCs w:val="28"/>
      </w:rPr>
      <w:t>2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E6124">
      <w:rPr>
        <w:b/>
        <w:bCs/>
        <w:noProof/>
        <w:sz w:val="28"/>
        <w:szCs w:val="28"/>
      </w:rPr>
      <w:t>8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8B716" w14:textId="77777777" w:rsidR="00722916" w:rsidRDefault="00722916" w:rsidP="009F3CD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317AFA" w:rsidRPr="00317AFA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 w:rsidR="009957BE">
      <w:rPr>
        <w:rFonts w:cs="Latha"/>
        <w:lang w:bidi="ta-IN"/>
      </w:rPr>
      <w:t xml:space="preserve">        </w:t>
    </w:r>
    <w:r w:rsidR="00C92F02">
      <w:rPr>
        <w:rFonts w:cs="Latha"/>
        <w:lang w:bidi="ta-IN"/>
      </w:rPr>
      <w:t xml:space="preserve">    </w:t>
    </w:r>
    <w:r w:rsidR="00317AFA" w:rsidRPr="00317AFA">
      <w:rPr>
        <w:rFonts w:cs="Arial"/>
        <w:b/>
        <w:bCs/>
        <w:sz w:val="32"/>
        <w:szCs w:val="32"/>
      </w:rPr>
      <w:t>August</w:t>
    </w:r>
    <w:r w:rsidRPr="008B7EC8">
      <w:rPr>
        <w:rFonts w:cs="Arial"/>
        <w:b/>
        <w:bCs/>
        <w:sz w:val="32"/>
        <w:szCs w:val="32"/>
      </w:rPr>
      <w:t xml:space="preserve"> </w:t>
    </w:r>
    <w:r w:rsidR="00AA3181">
      <w:rPr>
        <w:rFonts w:cs="Arial"/>
        <w:b/>
        <w:bCs/>
        <w:sz w:val="32"/>
        <w:szCs w:val="32"/>
      </w:rPr>
      <w:t>3</w:t>
    </w:r>
    <w:r w:rsidR="00C92F0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C92F02">
      <w:rPr>
        <w:rFonts w:cs="Arial"/>
        <w:b/>
        <w:bCs/>
        <w:sz w:val="32"/>
        <w:szCs w:val="32"/>
      </w:rPr>
      <w:t>20</w:t>
    </w:r>
    <w:r>
      <w:t xml:space="preserve"> </w:t>
    </w:r>
  </w:p>
  <w:p w14:paraId="5444857B" w14:textId="77777777" w:rsidR="00722916" w:rsidRDefault="0072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43E3B" w14:textId="77777777" w:rsidR="00354C50" w:rsidRDefault="00354C50" w:rsidP="002841C2">
      <w:r>
        <w:separator/>
      </w:r>
    </w:p>
  </w:footnote>
  <w:footnote w:type="continuationSeparator" w:id="0">
    <w:p w14:paraId="1578303D" w14:textId="77777777" w:rsidR="00354C50" w:rsidRDefault="00354C50" w:rsidP="0028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EC85D" w14:textId="77777777" w:rsidR="00287ADC" w:rsidRDefault="00287ADC" w:rsidP="00287A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D7F3" w14:textId="77777777" w:rsidR="00722916" w:rsidRPr="00011530" w:rsidRDefault="00722916" w:rsidP="00722916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1B06" w14:textId="77777777" w:rsidR="00C92F02" w:rsidRDefault="00C92F02" w:rsidP="00312ABA">
    <w:pPr>
      <w:pStyle w:val="Header"/>
      <w:pBdr>
        <w:bottom w:val="single" w:sz="4" w:space="1" w:color="auto"/>
      </w:pBdr>
      <w:jc w:val="right"/>
    </w:pP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>-</w:t>
    </w:r>
    <w:r w:rsidR="00312ABA" w:rsidRPr="00312ABA">
      <w:rPr>
        <w:b/>
        <w:bCs/>
        <w:szCs w:val="24"/>
      </w:rPr>
      <w:t xml:space="preserve"> </w:t>
    </w:r>
    <w:r w:rsidR="00312ABA">
      <w:rPr>
        <w:b/>
        <w:bCs/>
        <w:szCs w:val="24"/>
      </w:rPr>
      <w:t>TS 2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E3DE9" w14:textId="77777777" w:rsidR="00D02ADD" w:rsidRPr="00D02ADD" w:rsidRDefault="00D02ADD" w:rsidP="00312AB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</w:r>
    <w:r w:rsidR="00312ABA" w:rsidRPr="00312ABA">
      <w:rPr>
        <w:rFonts w:ascii="Latha" w:hAnsi="Latha" w:cs="Latha"/>
        <w:b/>
        <w:bCs/>
        <w:szCs w:val="24"/>
        <w:cs/>
        <w:lang w:bidi="ta-IN"/>
      </w:rPr>
      <w:t>பத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312ABA" w:rsidRPr="00312ABA">
      <w:rPr>
        <w:rFonts w:ascii="Latha" w:hAnsi="Latha" w:cs="Latha"/>
        <w:b/>
        <w:bCs/>
        <w:szCs w:val="24"/>
        <w:cs/>
        <w:lang w:bidi="ta-IN"/>
      </w:rPr>
      <w:t xml:space="preserve"> பாடே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312ABA">
      <w:rPr>
        <w:rFonts w:ascii="Latha" w:hAnsi="Latha" w:cs="Latha"/>
        <w:b/>
        <w:bCs/>
        <w:szCs w:val="24"/>
        <w:lang w:bidi="ta-IN"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 xml:space="preserve"> TS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DB9"/>
    <w:multiLevelType w:val="multilevel"/>
    <w:tmpl w:val="CC849EA6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BE"/>
    <w:rsid w:val="00014E6A"/>
    <w:rsid w:val="000225BE"/>
    <w:rsid w:val="000273D0"/>
    <w:rsid w:val="000302A6"/>
    <w:rsid w:val="0003451E"/>
    <w:rsid w:val="00054D43"/>
    <w:rsid w:val="000574D3"/>
    <w:rsid w:val="0006557F"/>
    <w:rsid w:val="00070B5C"/>
    <w:rsid w:val="00076C05"/>
    <w:rsid w:val="000845F7"/>
    <w:rsid w:val="000854F8"/>
    <w:rsid w:val="00094A46"/>
    <w:rsid w:val="00095319"/>
    <w:rsid w:val="000A0EE9"/>
    <w:rsid w:val="000A54E5"/>
    <w:rsid w:val="000B1936"/>
    <w:rsid w:val="000B1B73"/>
    <w:rsid w:val="000D2417"/>
    <w:rsid w:val="000E7E2E"/>
    <w:rsid w:val="00113D6A"/>
    <w:rsid w:val="001361CA"/>
    <w:rsid w:val="00136868"/>
    <w:rsid w:val="00136F38"/>
    <w:rsid w:val="00144CBE"/>
    <w:rsid w:val="0016322D"/>
    <w:rsid w:val="001A2372"/>
    <w:rsid w:val="001A5A12"/>
    <w:rsid w:val="001A67EC"/>
    <w:rsid w:val="001B0936"/>
    <w:rsid w:val="001B12E5"/>
    <w:rsid w:val="001D3747"/>
    <w:rsid w:val="001D7A9C"/>
    <w:rsid w:val="001F0F73"/>
    <w:rsid w:val="002059F5"/>
    <w:rsid w:val="0020667C"/>
    <w:rsid w:val="00211B83"/>
    <w:rsid w:val="0022138E"/>
    <w:rsid w:val="00254B62"/>
    <w:rsid w:val="00282E14"/>
    <w:rsid w:val="002841C2"/>
    <w:rsid w:val="00287ADC"/>
    <w:rsid w:val="002A207D"/>
    <w:rsid w:val="002D08C5"/>
    <w:rsid w:val="002E6124"/>
    <w:rsid w:val="00312ABA"/>
    <w:rsid w:val="00315855"/>
    <w:rsid w:val="00317AFA"/>
    <w:rsid w:val="0032199F"/>
    <w:rsid w:val="00330786"/>
    <w:rsid w:val="003329D8"/>
    <w:rsid w:val="00334D23"/>
    <w:rsid w:val="00335477"/>
    <w:rsid w:val="003366FF"/>
    <w:rsid w:val="0033683A"/>
    <w:rsid w:val="00354C50"/>
    <w:rsid w:val="0035696F"/>
    <w:rsid w:val="00364777"/>
    <w:rsid w:val="00386B13"/>
    <w:rsid w:val="00397228"/>
    <w:rsid w:val="003A29A3"/>
    <w:rsid w:val="003A7E87"/>
    <w:rsid w:val="003D1254"/>
    <w:rsid w:val="003D2401"/>
    <w:rsid w:val="00416D79"/>
    <w:rsid w:val="00462245"/>
    <w:rsid w:val="00470CFB"/>
    <w:rsid w:val="004724CA"/>
    <w:rsid w:val="004845A6"/>
    <w:rsid w:val="00485813"/>
    <w:rsid w:val="00495B52"/>
    <w:rsid w:val="004A015E"/>
    <w:rsid w:val="004C207E"/>
    <w:rsid w:val="004C5297"/>
    <w:rsid w:val="004E003B"/>
    <w:rsid w:val="004E0C97"/>
    <w:rsid w:val="004F0CC6"/>
    <w:rsid w:val="00514444"/>
    <w:rsid w:val="00517163"/>
    <w:rsid w:val="00523C7D"/>
    <w:rsid w:val="005304D2"/>
    <w:rsid w:val="005312D2"/>
    <w:rsid w:val="00553C6C"/>
    <w:rsid w:val="00560243"/>
    <w:rsid w:val="00574517"/>
    <w:rsid w:val="00575ED1"/>
    <w:rsid w:val="0059180C"/>
    <w:rsid w:val="005A541B"/>
    <w:rsid w:val="005C4E60"/>
    <w:rsid w:val="005E6BB5"/>
    <w:rsid w:val="005F18A7"/>
    <w:rsid w:val="005F691E"/>
    <w:rsid w:val="00630816"/>
    <w:rsid w:val="006943BE"/>
    <w:rsid w:val="006A50C6"/>
    <w:rsid w:val="006A672B"/>
    <w:rsid w:val="006B1A29"/>
    <w:rsid w:val="006D3EEA"/>
    <w:rsid w:val="006F2B2C"/>
    <w:rsid w:val="006F5ACF"/>
    <w:rsid w:val="00713745"/>
    <w:rsid w:val="00722916"/>
    <w:rsid w:val="0074600E"/>
    <w:rsid w:val="00771123"/>
    <w:rsid w:val="00782E77"/>
    <w:rsid w:val="007857A7"/>
    <w:rsid w:val="00793DB4"/>
    <w:rsid w:val="007A3390"/>
    <w:rsid w:val="007C10FB"/>
    <w:rsid w:val="007E3D1F"/>
    <w:rsid w:val="007E5048"/>
    <w:rsid w:val="007E7204"/>
    <w:rsid w:val="007F3E67"/>
    <w:rsid w:val="00803E32"/>
    <w:rsid w:val="00827CDF"/>
    <w:rsid w:val="00834FD5"/>
    <w:rsid w:val="0083575C"/>
    <w:rsid w:val="0085663F"/>
    <w:rsid w:val="008578F4"/>
    <w:rsid w:val="0088793A"/>
    <w:rsid w:val="008A10CA"/>
    <w:rsid w:val="008B08EE"/>
    <w:rsid w:val="008B4937"/>
    <w:rsid w:val="008B7614"/>
    <w:rsid w:val="008C73F8"/>
    <w:rsid w:val="008D2823"/>
    <w:rsid w:val="008D31E0"/>
    <w:rsid w:val="008E5868"/>
    <w:rsid w:val="008E6720"/>
    <w:rsid w:val="008E7326"/>
    <w:rsid w:val="008F50A7"/>
    <w:rsid w:val="008F6521"/>
    <w:rsid w:val="0093392B"/>
    <w:rsid w:val="009615D6"/>
    <w:rsid w:val="00966207"/>
    <w:rsid w:val="00970A0C"/>
    <w:rsid w:val="0097700B"/>
    <w:rsid w:val="00983AED"/>
    <w:rsid w:val="00987396"/>
    <w:rsid w:val="009957BE"/>
    <w:rsid w:val="009968B8"/>
    <w:rsid w:val="009B13E0"/>
    <w:rsid w:val="009C31B3"/>
    <w:rsid w:val="009D7EED"/>
    <w:rsid w:val="009E4396"/>
    <w:rsid w:val="009F0F63"/>
    <w:rsid w:val="009F3CD7"/>
    <w:rsid w:val="00A22014"/>
    <w:rsid w:val="00A36369"/>
    <w:rsid w:val="00A64E18"/>
    <w:rsid w:val="00A77DBF"/>
    <w:rsid w:val="00A85A0A"/>
    <w:rsid w:val="00AA3181"/>
    <w:rsid w:val="00AC0E7C"/>
    <w:rsid w:val="00AC13D6"/>
    <w:rsid w:val="00AC5D27"/>
    <w:rsid w:val="00AC6F8E"/>
    <w:rsid w:val="00AE1CE7"/>
    <w:rsid w:val="00AF3379"/>
    <w:rsid w:val="00AF5582"/>
    <w:rsid w:val="00B10D42"/>
    <w:rsid w:val="00B20717"/>
    <w:rsid w:val="00B32E4C"/>
    <w:rsid w:val="00B46AF3"/>
    <w:rsid w:val="00B72B37"/>
    <w:rsid w:val="00B76197"/>
    <w:rsid w:val="00B83312"/>
    <w:rsid w:val="00B840EC"/>
    <w:rsid w:val="00B8729E"/>
    <w:rsid w:val="00BA05E9"/>
    <w:rsid w:val="00BA69B3"/>
    <w:rsid w:val="00BA71CD"/>
    <w:rsid w:val="00BC2608"/>
    <w:rsid w:val="00BC6A76"/>
    <w:rsid w:val="00BC6B25"/>
    <w:rsid w:val="00C2229A"/>
    <w:rsid w:val="00C5151F"/>
    <w:rsid w:val="00C54904"/>
    <w:rsid w:val="00C72706"/>
    <w:rsid w:val="00C92F02"/>
    <w:rsid w:val="00C97ABA"/>
    <w:rsid w:val="00CA4FD0"/>
    <w:rsid w:val="00CA63F4"/>
    <w:rsid w:val="00CC293A"/>
    <w:rsid w:val="00CD7FB0"/>
    <w:rsid w:val="00D02ADD"/>
    <w:rsid w:val="00D04B28"/>
    <w:rsid w:val="00D11EBA"/>
    <w:rsid w:val="00D257C2"/>
    <w:rsid w:val="00D74217"/>
    <w:rsid w:val="00D81962"/>
    <w:rsid w:val="00DA6FE7"/>
    <w:rsid w:val="00DB4482"/>
    <w:rsid w:val="00DC6998"/>
    <w:rsid w:val="00DD071C"/>
    <w:rsid w:val="00DE5A4F"/>
    <w:rsid w:val="00DE6467"/>
    <w:rsid w:val="00DF02EB"/>
    <w:rsid w:val="00DF1C7C"/>
    <w:rsid w:val="00DF5197"/>
    <w:rsid w:val="00E04120"/>
    <w:rsid w:val="00E047D2"/>
    <w:rsid w:val="00E04E42"/>
    <w:rsid w:val="00E06120"/>
    <w:rsid w:val="00E14332"/>
    <w:rsid w:val="00E1753F"/>
    <w:rsid w:val="00E279A1"/>
    <w:rsid w:val="00E35E87"/>
    <w:rsid w:val="00E614CA"/>
    <w:rsid w:val="00E76B2E"/>
    <w:rsid w:val="00E92CCE"/>
    <w:rsid w:val="00EA2D2B"/>
    <w:rsid w:val="00EB7460"/>
    <w:rsid w:val="00EB7508"/>
    <w:rsid w:val="00EC32C9"/>
    <w:rsid w:val="00F01ACD"/>
    <w:rsid w:val="00F2216C"/>
    <w:rsid w:val="00F603F4"/>
    <w:rsid w:val="00F629BF"/>
    <w:rsid w:val="00F8111A"/>
    <w:rsid w:val="00F87D37"/>
    <w:rsid w:val="00F90B73"/>
    <w:rsid w:val="00F9110F"/>
    <w:rsid w:val="00FB345D"/>
    <w:rsid w:val="00FD2BE1"/>
    <w:rsid w:val="00FD36D6"/>
    <w:rsid w:val="00FE0D11"/>
    <w:rsid w:val="00FE0EF4"/>
    <w:rsid w:val="00FE2D6E"/>
    <w:rsid w:val="00FE3242"/>
    <w:rsid w:val="00FE40DB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5E65"/>
  <w15:chartTrackingRefBased/>
  <w15:docId w15:val="{7998741F-9A2E-421A-AA02-7C2D883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CBE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CB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4CBE"/>
  </w:style>
  <w:style w:type="paragraph" w:styleId="TOC2">
    <w:name w:val="toc 2"/>
    <w:basedOn w:val="Normal"/>
    <w:next w:val="Normal"/>
    <w:autoRedefine/>
    <w:uiPriority w:val="39"/>
    <w:unhideWhenUsed/>
    <w:rsid w:val="00144CBE"/>
    <w:pPr>
      <w:ind w:left="240"/>
    </w:pPr>
  </w:style>
  <w:style w:type="character" w:styleId="Hyperlink">
    <w:name w:val="Hyperlink"/>
    <w:uiPriority w:val="99"/>
    <w:unhideWhenUsed/>
    <w:rsid w:val="00144CBE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4CBE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144CBE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4CB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EEB8-A9E3-4278-9051-CA025B25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417</Words>
  <Characters>65082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7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6382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1T17:38:00Z</cp:lastPrinted>
  <dcterms:created xsi:type="dcterms:W3CDTF">2021-02-08T04:02:00Z</dcterms:created>
  <dcterms:modified xsi:type="dcterms:W3CDTF">2021-02-08T04:02:00Z</dcterms:modified>
</cp:coreProperties>
</file>